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B8" w:rsidRDefault="00D83CB8" w:rsidP="00D4465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D4465F" w:rsidRPr="00304DC3" w:rsidRDefault="00D4465F" w:rsidP="00D4465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304DC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МБОДУ «Детский сад №1 «Теремок»</w:t>
      </w:r>
    </w:p>
    <w:p w:rsidR="00D4465F" w:rsidRPr="00304DC3" w:rsidRDefault="00D4465F" w:rsidP="00D4465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D4465F" w:rsidRDefault="00D4465F" w:rsidP="00D4465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4465F" w:rsidRDefault="00D4465F" w:rsidP="009D6164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04DC3" w:rsidRPr="00304DC3" w:rsidRDefault="009D6164" w:rsidP="00304DC3">
      <w:pPr>
        <w:tabs>
          <w:tab w:val="left" w:pos="4200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4DC3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Конспект НОД </w:t>
      </w:r>
      <w:r w:rsidR="00304DC3" w:rsidRPr="00304DC3">
        <w:rPr>
          <w:rFonts w:ascii="Times New Roman" w:hAnsi="Times New Roman" w:cs="Times New Roman"/>
          <w:b/>
          <w:sz w:val="36"/>
          <w:szCs w:val="36"/>
        </w:rPr>
        <w:t>по образовательной области</w:t>
      </w:r>
    </w:p>
    <w:p w:rsidR="00304DC3" w:rsidRPr="00304DC3" w:rsidRDefault="00304DC3" w:rsidP="00304DC3">
      <w:pPr>
        <w:tabs>
          <w:tab w:val="left" w:pos="4200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4DC3">
        <w:rPr>
          <w:rFonts w:ascii="Times New Roman" w:hAnsi="Times New Roman" w:cs="Times New Roman"/>
          <w:b/>
          <w:sz w:val="36"/>
          <w:szCs w:val="36"/>
        </w:rPr>
        <w:t>«Художественно-эстетическое развитие»</w:t>
      </w:r>
    </w:p>
    <w:p w:rsidR="00304DC3" w:rsidRPr="00304DC3" w:rsidRDefault="00304DC3" w:rsidP="00304DC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304DC3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(лепка)</w:t>
      </w:r>
    </w:p>
    <w:p w:rsidR="00304DC3" w:rsidRPr="00304DC3" w:rsidRDefault="00304DC3" w:rsidP="00304DC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304DC3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в</w:t>
      </w:r>
      <w:r w:rsidR="009D6164" w:rsidRPr="00304DC3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младшей группе </w:t>
      </w:r>
      <w:r w:rsidRPr="00304DC3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на тему:</w:t>
      </w:r>
    </w:p>
    <w:p w:rsidR="009D6164" w:rsidRPr="00304DC3" w:rsidRDefault="009D6164" w:rsidP="00304DC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304DC3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«Бабочки на цветках»</w:t>
      </w:r>
    </w:p>
    <w:p w:rsidR="00304DC3" w:rsidRDefault="00304DC3" w:rsidP="009D6164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04DC3" w:rsidRPr="00304DC3" w:rsidRDefault="00304DC3" w:rsidP="00304DC3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304DC3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Подготовила и провела:</w:t>
      </w:r>
    </w:p>
    <w:p w:rsidR="00304DC3" w:rsidRPr="00304DC3" w:rsidRDefault="00304DC3" w:rsidP="00304DC3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304DC3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воспитатель </w:t>
      </w:r>
    </w:p>
    <w:p w:rsidR="00304DC3" w:rsidRPr="00304DC3" w:rsidRDefault="00304DC3" w:rsidP="00304DC3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304DC3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1-й квалификационной категории </w:t>
      </w:r>
    </w:p>
    <w:p w:rsidR="00304DC3" w:rsidRPr="00304DC3" w:rsidRDefault="00304DC3" w:rsidP="00304DC3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304DC3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Мальцева А.А.</w:t>
      </w:r>
    </w:p>
    <w:p w:rsidR="00D83CB8" w:rsidRDefault="00D83CB8" w:rsidP="00304DC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D83CB8" w:rsidRDefault="00D83CB8" w:rsidP="00304DC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304DC3" w:rsidRPr="00304DC3" w:rsidRDefault="00304DC3" w:rsidP="00304DC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304DC3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Алатырь 2016г.</w:t>
      </w:r>
    </w:p>
    <w:p w:rsidR="00D4465F" w:rsidRDefault="00D4465F" w:rsidP="009D61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6164" w:rsidRPr="00D4465F" w:rsidRDefault="00D4465F" w:rsidP="009D6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</w:t>
      </w:r>
      <w:r w:rsidR="009D6164" w:rsidRPr="00D44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учить детей наносить пластилин на поверхность тонким слоем. Учить самостоятельно, украшать изделие. </w:t>
      </w:r>
      <w:r w:rsidRPr="00D44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знания детей о насекомых, их жизни, строении и повадках.</w:t>
      </w:r>
      <w:r w:rsidR="009D6164"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звивать вним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любовь к насекомым.</w:t>
      </w:r>
    </w:p>
    <w:p w:rsidR="009D6164" w:rsidRPr="00D4465F" w:rsidRDefault="009D6164" w:rsidP="009D6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ртинки бабочек, пластилин, доска для лепки, шаблон бабочки, поляна цветов.</w:t>
      </w:r>
    </w:p>
    <w:p w:rsidR="00626224" w:rsidRDefault="00626224" w:rsidP="00D44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6224" w:rsidRDefault="00626224" w:rsidP="00D44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6224" w:rsidRDefault="00626224" w:rsidP="00D44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6224" w:rsidRDefault="00626224" w:rsidP="00D44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6164" w:rsidRDefault="009D6164" w:rsidP="00D44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4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  <w:r w:rsidR="00D44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Д</w:t>
      </w:r>
      <w:r w:rsidRPr="00D44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26224" w:rsidRPr="00D4465F" w:rsidRDefault="00626224" w:rsidP="00D44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65F" w:rsidRPr="00D4465F" w:rsidRDefault="00D4465F" w:rsidP="009D6164">
      <w:pPr>
        <w:spacing w:before="225" w:after="225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D4465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Ребята, отгадайте загадку:</w:t>
      </w:r>
    </w:p>
    <w:p w:rsidR="009D6164" w:rsidRPr="00D4465F" w:rsidRDefault="009D6164" w:rsidP="009D616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 цветок и вдруг проснулся,</w:t>
      </w:r>
    </w:p>
    <w:p w:rsidR="009D6164" w:rsidRPr="00D4465F" w:rsidRDefault="009D6164" w:rsidP="009D616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спать не захотел,</w:t>
      </w:r>
    </w:p>
    <w:p w:rsidR="009D6164" w:rsidRPr="00D4465F" w:rsidRDefault="009D6164" w:rsidP="009D616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ьнулся, встрепенулся,</w:t>
      </w:r>
    </w:p>
    <w:p w:rsidR="009D6164" w:rsidRPr="00D4465F" w:rsidRDefault="009D6164" w:rsidP="009D616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ился вверх и улетел.</w:t>
      </w:r>
    </w:p>
    <w:p w:rsidR="009D6164" w:rsidRPr="00D4465F" w:rsidRDefault="009D6164" w:rsidP="009D616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бочка).</w:t>
      </w:r>
    </w:p>
    <w:p w:rsidR="00D4465F" w:rsidRDefault="009D6164" w:rsidP="009D616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то из вас видел бабочек? Какие они? (рассматривание картинок</w:t>
      </w:r>
      <w:r w:rsidR="00D4465F"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очки похожи на маленькие цветы. Смотреть на них одно удовольствие. </w:t>
      </w:r>
    </w:p>
    <w:p w:rsidR="009D6164" w:rsidRPr="00D4465F" w:rsidRDefault="00D4465F" w:rsidP="009D616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сть у бабочки? Г</w:t>
      </w:r>
      <w:r w:rsidR="009D6164"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а, грудь, брюшко, усики, хрупких крылышка, с помощью которых бабочка порхает с цветка на цветок.</w:t>
      </w:r>
    </w:p>
    <w:p w:rsidR="009D6164" w:rsidRPr="00D4465F" w:rsidRDefault="009D6164" w:rsidP="009D616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онуться хотела я руками</w:t>
      </w:r>
    </w:p>
    <w:p w:rsidR="009D6164" w:rsidRPr="00D4465F" w:rsidRDefault="009D6164" w:rsidP="009D616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амого красивого цветка.</w:t>
      </w:r>
    </w:p>
    <w:p w:rsidR="009D6164" w:rsidRPr="00D4465F" w:rsidRDefault="009D6164" w:rsidP="009D616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, взмахнув своими лепестками,</w:t>
      </w:r>
    </w:p>
    <w:p w:rsidR="009D6164" w:rsidRPr="00D4465F" w:rsidRDefault="009D6164" w:rsidP="009D616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рхнул и улетел под облака!</w:t>
      </w:r>
    </w:p>
    <w:p w:rsidR="009D6164" w:rsidRPr="00D4465F" w:rsidRDefault="009D6164" w:rsidP="009D616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>(Т. Нестерова)</w:t>
      </w:r>
    </w:p>
    <w:p w:rsidR="00D4465F" w:rsidRPr="00D4465F" w:rsidRDefault="009D6164" w:rsidP="009D616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 мы с вами сделаем бабочку, для этого нам понадобится пластилин. </w:t>
      </w:r>
    </w:p>
    <w:p w:rsidR="009D6164" w:rsidRPr="00D4465F" w:rsidRDefault="009D6164" w:rsidP="009D616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выполнение работы.</w:t>
      </w:r>
    </w:p>
    <w:p w:rsidR="009D6164" w:rsidRPr="00D4465F" w:rsidRDefault="009D6164" w:rsidP="009D6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4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Pr="00D44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абочка»</w:t>
      </w:r>
    </w:p>
    <w:p w:rsidR="009D6164" w:rsidRPr="00D4465F" w:rsidRDefault="009D6164" w:rsidP="009D616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 цветок и вдруг проснулся (туловище вправо, влево.)</w:t>
      </w:r>
    </w:p>
    <w:p w:rsidR="009D6164" w:rsidRPr="00D4465F" w:rsidRDefault="009D6164" w:rsidP="009D616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спать не захотел (туловище </w:t>
      </w:r>
      <w:proofErr w:type="gramStart"/>
      <w:r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, назад.)</w:t>
      </w:r>
    </w:p>
    <w:p w:rsidR="009D6164" w:rsidRPr="00D4465F" w:rsidRDefault="009D6164" w:rsidP="009D616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евельнулся, потянулся (руки вверх, потянуться.)</w:t>
      </w:r>
    </w:p>
    <w:p w:rsidR="009D6164" w:rsidRPr="00D4465F" w:rsidRDefault="009D6164" w:rsidP="009D616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ился вверх и полетел (руки вверх, вправо, влево.)</w:t>
      </w:r>
    </w:p>
    <w:p w:rsidR="009D6164" w:rsidRPr="00D4465F" w:rsidRDefault="009D6164" w:rsidP="009D616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утром лишь проснется,</w:t>
      </w:r>
    </w:p>
    <w:p w:rsidR="009D6164" w:rsidRPr="00D4465F" w:rsidRDefault="009D6164" w:rsidP="009D616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 кружится, вьется (покружиться)</w:t>
      </w:r>
    </w:p>
    <w:p w:rsidR="009D6164" w:rsidRPr="00D4465F" w:rsidRDefault="00D4465F" w:rsidP="009D6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цы</w:t>
      </w:r>
      <w:r w:rsidR="009D6164" w:rsidRPr="00D44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  <w:r w:rsidR="009D6164"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ши с вами бабочки очень любят отдыхать на лепестках цветов. Давайте мы их рассадим на лепестки цветов.</w:t>
      </w:r>
    </w:p>
    <w:p w:rsidR="00D4465F" w:rsidRPr="00D4465F" w:rsidRDefault="00D4465F" w:rsidP="009D6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65F" w:rsidRPr="00D4465F" w:rsidRDefault="00D4465F" w:rsidP="009D6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5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.</w:t>
      </w:r>
    </w:p>
    <w:p w:rsidR="0077662F" w:rsidRDefault="0077662F"/>
    <w:sectPr w:rsidR="0077662F" w:rsidSect="00D83CB8">
      <w:pgSz w:w="11906" w:h="16838"/>
      <w:pgMar w:top="567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164"/>
    <w:rsid w:val="001527B8"/>
    <w:rsid w:val="00304DC3"/>
    <w:rsid w:val="00536995"/>
    <w:rsid w:val="00592084"/>
    <w:rsid w:val="00626224"/>
    <w:rsid w:val="00773AD5"/>
    <w:rsid w:val="0077662F"/>
    <w:rsid w:val="009D6164"/>
    <w:rsid w:val="00C263FD"/>
    <w:rsid w:val="00D4465F"/>
    <w:rsid w:val="00D83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2F"/>
  </w:style>
  <w:style w:type="paragraph" w:styleId="1">
    <w:name w:val="heading 1"/>
    <w:basedOn w:val="a"/>
    <w:link w:val="10"/>
    <w:uiPriority w:val="9"/>
    <w:qFormat/>
    <w:rsid w:val="009D6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D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6164"/>
  </w:style>
  <w:style w:type="paragraph" w:styleId="a3">
    <w:name w:val="Normal (Web)"/>
    <w:basedOn w:val="a"/>
    <w:uiPriority w:val="99"/>
    <w:semiHidden/>
    <w:unhideWhenUsed/>
    <w:rsid w:val="009D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616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40C8-7847-4726-B350-D81125F9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6-12-26T13:53:00Z</cp:lastPrinted>
  <dcterms:created xsi:type="dcterms:W3CDTF">2016-12-03T14:24:00Z</dcterms:created>
  <dcterms:modified xsi:type="dcterms:W3CDTF">2016-12-26T13:53:00Z</dcterms:modified>
</cp:coreProperties>
</file>